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E4" w:rsidRPr="00E97FFC" w:rsidRDefault="00A841E4" w:rsidP="0070573E">
      <w:pPr>
        <w:spacing w:line="360" w:lineRule="auto"/>
        <w:jc w:val="right"/>
        <w:rPr>
          <w:sz w:val="28"/>
          <w:szCs w:val="28"/>
        </w:rPr>
      </w:pPr>
      <w:r w:rsidRPr="00E97FFC">
        <w:rPr>
          <w:sz w:val="28"/>
          <w:szCs w:val="28"/>
        </w:rPr>
        <w:t>Приложение 1</w:t>
      </w:r>
    </w:p>
    <w:p w:rsidR="00A841E4" w:rsidRPr="00A245A0" w:rsidRDefault="00A841E4" w:rsidP="004A72D8">
      <w:pPr>
        <w:spacing w:line="360" w:lineRule="auto"/>
        <w:jc w:val="center"/>
        <w:rPr>
          <w:b/>
          <w:sz w:val="28"/>
          <w:szCs w:val="28"/>
        </w:rPr>
      </w:pPr>
      <w:r w:rsidRPr="00A245A0">
        <w:rPr>
          <w:b/>
          <w:sz w:val="28"/>
          <w:szCs w:val="28"/>
        </w:rPr>
        <w:t>Изготовление бумаги из макулатуры.</w:t>
      </w:r>
    </w:p>
    <w:p w:rsidR="00A841E4" w:rsidRPr="004416A9" w:rsidRDefault="004416A9" w:rsidP="004416A9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A72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6C57AE6" wp14:editId="01089D8E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1684020" cy="1752600"/>
            <wp:effectExtent l="0" t="0" r="0" b="0"/>
            <wp:wrapSquare wrapText="bothSides"/>
            <wp:docPr id="16" name="Рисунок 16" descr="C:\Users\user\AppData\Local\Temp\Temp1_03-02-2021_15-10-55.zip\20210202_21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Temp1_03-02-2021_15-10-55.zip\20210202_2159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Я нашел старые газеты и порвал их в миску на мелкие кусочки </w:t>
      </w:r>
    </w:p>
    <w:p w:rsidR="00A841E4" w:rsidRDefault="004416A9" w:rsidP="004A72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416A9">
        <w:rPr>
          <w:noProof/>
          <w:sz w:val="28"/>
          <w:szCs w:val="28"/>
        </w:rPr>
        <w:drawing>
          <wp:inline distT="0" distB="0" distL="0" distR="0" wp14:anchorId="4290F573" wp14:editId="4E2524B4">
            <wp:extent cx="1684020" cy="1676400"/>
            <wp:effectExtent l="0" t="0" r="0" b="0"/>
            <wp:docPr id="17" name="Рисунок 17" descr="C:\Users\user\AppData\Local\Temp\Temp1_03-02-2021_15-10-55.zip\20210202_21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Temp1_03-02-2021_15-10-55.zip\20210202_21592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58" cy="16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  <w:t xml:space="preserve">                              </w:t>
      </w:r>
      <w:r w:rsidRPr="004416A9">
        <w:rPr>
          <w:noProof/>
          <w:sz w:val="28"/>
          <w:szCs w:val="28"/>
        </w:rPr>
        <w:drawing>
          <wp:inline distT="0" distB="0" distL="0" distR="0" wp14:anchorId="01FDF03A" wp14:editId="05F58497">
            <wp:extent cx="1965960" cy="1722120"/>
            <wp:effectExtent l="0" t="0" r="0" b="0"/>
            <wp:docPr id="18" name="Рисунок 18" descr="C:\Users\user\AppData\Local\Temp\Temp1_03-02-2021_15-10-55.zip\20210202_2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Temp1_03-02-2021_15-10-55.zip\20210202_2200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52" cy="17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E4" w:rsidRDefault="004416A9" w:rsidP="004416A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л их теплой водой и оставил на сутки</w:t>
      </w:r>
    </w:p>
    <w:p w:rsidR="00A841E4" w:rsidRPr="000A59A3" w:rsidRDefault="004416A9" w:rsidP="000A59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C4C15" wp14:editId="222F8716">
            <wp:extent cx="1996440" cy="1874520"/>
            <wp:effectExtent l="0" t="0" r="3810" b="0"/>
            <wp:docPr id="22" name="Рисунок 22" descr="C:\Users\user\AppData\Local\Temp\Temp1_03-02-2021_15-10-55.zip\20210202_2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Temp1_03-02-2021_15-10-55.zip\20210202_22003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78" cy="18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A9" w:rsidRDefault="004416A9" w:rsidP="004416A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уюся бумажную массу, измельчил блендером</w:t>
      </w:r>
    </w:p>
    <w:p w:rsidR="00A841E4" w:rsidRPr="002D713E" w:rsidRDefault="000A59A3" w:rsidP="002D713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D713E">
        <w:rPr>
          <w:sz w:val="28"/>
          <w:szCs w:val="28"/>
        </w:rPr>
        <w:t xml:space="preserve">   </w:t>
      </w:r>
      <w:r w:rsidR="002D713E" w:rsidRPr="002D713E">
        <w:rPr>
          <w:noProof/>
          <w:sz w:val="28"/>
          <w:szCs w:val="28"/>
        </w:rPr>
        <w:drawing>
          <wp:inline distT="0" distB="0" distL="0" distR="0" wp14:anchorId="145E1170" wp14:editId="77CFC33C">
            <wp:extent cx="1996440" cy="1821180"/>
            <wp:effectExtent l="0" t="0" r="3810" b="7620"/>
            <wp:docPr id="9" name="Рисунок 9" descr="C:\Users\user\AppData\Local\Temp\Temp1_03-02-2021_15-10-55.zip\20210202_2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03-02-2021_15-10-55.zip\20210202_2201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3E" w:rsidRDefault="002D713E" w:rsidP="002D713E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смешал бумажную массу с клеем ПВА и крахмалом</w:t>
      </w:r>
      <w:r w:rsidR="00A22000">
        <w:rPr>
          <w:rFonts w:ascii="Times New Roman" w:hAnsi="Times New Roman" w:cs="Times New Roman"/>
          <w:sz w:val="28"/>
          <w:szCs w:val="28"/>
        </w:rPr>
        <w:t xml:space="preserve">, добавил блестки для </w:t>
      </w:r>
      <w:r w:rsidR="00F4754A">
        <w:rPr>
          <w:rFonts w:ascii="Times New Roman" w:hAnsi="Times New Roman" w:cs="Times New Roman"/>
          <w:sz w:val="28"/>
          <w:szCs w:val="28"/>
        </w:rPr>
        <w:t>красоты полученную</w:t>
      </w:r>
      <w:r>
        <w:rPr>
          <w:rFonts w:ascii="Times New Roman" w:hAnsi="Times New Roman" w:cs="Times New Roman"/>
          <w:sz w:val="28"/>
          <w:szCs w:val="28"/>
        </w:rPr>
        <w:t xml:space="preserve"> бумажную массу выложил на ткань ровным слоем</w:t>
      </w:r>
    </w:p>
    <w:p w:rsidR="000056A4" w:rsidRPr="002D713E" w:rsidRDefault="002D713E" w:rsidP="002D71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D713E">
        <w:rPr>
          <w:noProof/>
        </w:rPr>
        <w:drawing>
          <wp:inline distT="0" distB="0" distL="0" distR="0" wp14:anchorId="7881D4EC" wp14:editId="27D252CE">
            <wp:extent cx="1965960" cy="1699260"/>
            <wp:effectExtent l="0" t="0" r="0" b="0"/>
            <wp:docPr id="24" name="Рисунок 24" descr="C:\Users\user\AppData\Local\Temp\Temp1_03-02-2021_15-10-55.zip\20210202_2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Temp1_03-02-2021_15-10-55.zip\20210202_22014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29" cy="17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3E" w:rsidRPr="002D713E" w:rsidRDefault="002D713E" w:rsidP="002D713E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положил полотенце, чтобы убрать лишнюю влагу. После этого оставил высыхать.</w:t>
      </w:r>
    </w:p>
    <w:p w:rsidR="00A841E4" w:rsidRDefault="002D713E" w:rsidP="004A72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59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2D713E">
        <w:rPr>
          <w:noProof/>
          <w:sz w:val="28"/>
          <w:szCs w:val="28"/>
        </w:rPr>
        <w:drawing>
          <wp:inline distT="0" distB="0" distL="0" distR="0" wp14:anchorId="4ABF600F" wp14:editId="2AD4F445">
            <wp:extent cx="2103120" cy="1790700"/>
            <wp:effectExtent l="0" t="0" r="0" b="0"/>
            <wp:docPr id="27" name="Рисунок 27" descr="C:\Users\user\AppData\Local\Temp\Temp1_03-02-2021_15-10-55.zip\20210202_2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mp1_03-02-2021_15-10-55.zip\20210202_2202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06" cy="17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FC" w:rsidRDefault="00E97FFC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AF725B" w:rsidRDefault="00AF725B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AF725B" w:rsidRDefault="00AF725B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AF725B" w:rsidRDefault="00AF725B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AF725B" w:rsidRDefault="00AF725B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AF725B" w:rsidRDefault="00AF725B" w:rsidP="00E97FFC">
      <w:pPr>
        <w:spacing w:line="360" w:lineRule="auto"/>
        <w:jc w:val="right"/>
        <w:rPr>
          <w:b/>
          <w:sz w:val="28"/>
          <w:szCs w:val="28"/>
          <w:lang w:val="en-US"/>
        </w:rPr>
      </w:pPr>
    </w:p>
    <w:p w:rsidR="002D713E" w:rsidRPr="00E97FFC" w:rsidRDefault="00E97FFC" w:rsidP="00E97FFC">
      <w:pPr>
        <w:spacing w:line="360" w:lineRule="auto"/>
        <w:jc w:val="right"/>
        <w:rPr>
          <w:sz w:val="28"/>
          <w:szCs w:val="28"/>
        </w:rPr>
      </w:pPr>
      <w:r w:rsidRPr="00E97FFC"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иложение 2</w:t>
      </w:r>
    </w:p>
    <w:p w:rsidR="00442252" w:rsidRPr="000A59A3" w:rsidRDefault="000056A4" w:rsidP="00E97FFC">
      <w:pPr>
        <w:spacing w:line="360" w:lineRule="auto"/>
        <w:jc w:val="center"/>
        <w:rPr>
          <w:b/>
          <w:sz w:val="28"/>
          <w:szCs w:val="28"/>
        </w:rPr>
      </w:pPr>
      <w:r w:rsidRPr="00A245A0">
        <w:rPr>
          <w:b/>
          <w:sz w:val="28"/>
          <w:szCs w:val="28"/>
        </w:rPr>
        <w:t>Изготовление бумаги из салфеток</w:t>
      </w:r>
    </w:p>
    <w:p w:rsidR="0067409E" w:rsidRDefault="003125B7" w:rsidP="00E97FF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09E">
        <w:rPr>
          <w:rFonts w:ascii="Times New Roman" w:hAnsi="Times New Roman" w:cs="Times New Roman"/>
          <w:sz w:val="28"/>
          <w:szCs w:val="28"/>
        </w:rPr>
        <w:t xml:space="preserve">Измельчили салфетки и залили тёплой водой.   </w:t>
      </w:r>
    </w:p>
    <w:p w:rsidR="003125B7" w:rsidRPr="000A59A3" w:rsidRDefault="000A59A3" w:rsidP="000A59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6ABC638" wp14:editId="46E0334D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1897380" cy="2110740"/>
            <wp:effectExtent l="0" t="0" r="7620" b="3810"/>
            <wp:wrapSquare wrapText="bothSides"/>
            <wp:docPr id="31" name="Рисунок 31" descr="C:\Users\user\AppData\Local\Temp\Temp1_03-02-2021_14-58-16.zip\20210202_21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03-02-2021_14-58-16.zip\20210202_21562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B7" w:rsidRPr="0067409E">
        <w:rPr>
          <w:rFonts w:ascii="Times New Roman" w:hAnsi="Times New Roman" w:cs="Times New Roman"/>
          <w:sz w:val="28"/>
          <w:szCs w:val="28"/>
        </w:rPr>
        <w:t xml:space="preserve">   </w:t>
      </w:r>
      <w:r w:rsidR="00A460D1" w:rsidRPr="000A59A3">
        <w:rPr>
          <w:rFonts w:ascii="Times New Roman" w:hAnsi="Times New Roman" w:cs="Times New Roman"/>
          <w:sz w:val="28"/>
          <w:szCs w:val="28"/>
        </w:rPr>
        <w:t xml:space="preserve">    </w:t>
      </w:r>
      <w:r w:rsidRPr="000A59A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60D1" w:rsidRPr="000A59A3">
        <w:rPr>
          <w:rFonts w:ascii="Times New Roman" w:hAnsi="Times New Roman" w:cs="Times New Roman"/>
          <w:sz w:val="28"/>
          <w:szCs w:val="28"/>
        </w:rPr>
        <w:t xml:space="preserve">   </w:t>
      </w:r>
      <w:r w:rsidRPr="000A59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0D1" w:rsidRPr="00A460D1">
        <w:rPr>
          <w:noProof/>
          <w:lang w:eastAsia="ru-RU"/>
        </w:rPr>
        <w:drawing>
          <wp:inline distT="0" distB="0" distL="0" distR="0" wp14:anchorId="221CEC76" wp14:editId="4AA83C64">
            <wp:extent cx="1874520" cy="2171700"/>
            <wp:effectExtent l="0" t="0" r="0" b="0"/>
            <wp:docPr id="4" name="Рисунок 4" descr="C:\Users\user\AppData\Local\Temp\Temp1_03-02-2021_14-58-16.zip\20210202_21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Temp1_03-02-2021_14-58-16.zip\20210202_21565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D1">
        <w:rPr>
          <w:noProof/>
          <w:sz w:val="28"/>
          <w:szCs w:val="28"/>
          <w:lang w:eastAsia="ru-RU"/>
        </w:rPr>
        <w:drawing>
          <wp:inline distT="0" distB="0" distL="0" distR="0" wp14:anchorId="332193C8" wp14:editId="2A2F3620">
            <wp:extent cx="1584960" cy="2202180"/>
            <wp:effectExtent l="0" t="0" r="0" b="7620"/>
            <wp:docPr id="5" name="Рисунок 5" descr="C:\Users\user\AppData\Local\Temp\Temp1_03-02-2021_14-58-16.zip\20210202_2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mp1_03-02-2021_14-58-16.zip\20210202_2157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41" cy="22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D1" w:rsidRPr="000A59A3" w:rsidRDefault="00A460D1" w:rsidP="004A72D8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ачиваем салфетки некоторое время. Затем берем блендер и взбиваем до получения однородной массы.</w:t>
      </w:r>
    </w:p>
    <w:p w:rsidR="00A460D1" w:rsidRPr="000A59A3" w:rsidRDefault="00A460D1" w:rsidP="000A59A3">
      <w:pPr>
        <w:pStyle w:val="a5"/>
        <w:spacing w:line="36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6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C34A0" wp14:editId="50BBD782">
            <wp:extent cx="1912620" cy="2171700"/>
            <wp:effectExtent l="0" t="0" r="0" b="0"/>
            <wp:docPr id="6" name="Рисунок 6" descr="C:\Users\user\AppData\Local\Temp\Temp1_03-02-2021_14-58-16.zip\20210202_21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Temp1_03-02-2021_14-58-16.zip\20210202_21574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92" cy="21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D8" w:rsidRPr="000A59A3" w:rsidRDefault="00A460D1" w:rsidP="000A59A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кладываем эту массу на ткань</w:t>
      </w:r>
      <w:r w:rsidR="004A72D8">
        <w:rPr>
          <w:rFonts w:ascii="Times New Roman" w:hAnsi="Times New Roman" w:cs="Times New Roman"/>
          <w:sz w:val="28"/>
          <w:szCs w:val="28"/>
        </w:rPr>
        <w:t xml:space="preserve"> или полотенце</w:t>
      </w:r>
      <w:r>
        <w:rPr>
          <w:rFonts w:ascii="Times New Roman" w:hAnsi="Times New Roman" w:cs="Times New Roman"/>
          <w:sz w:val="28"/>
          <w:szCs w:val="28"/>
        </w:rPr>
        <w:t xml:space="preserve"> ровным слоем, накрываем сверху полотенцем или другой тканью</w:t>
      </w:r>
      <w:r w:rsidR="004A72D8">
        <w:rPr>
          <w:rFonts w:ascii="Times New Roman" w:hAnsi="Times New Roman" w:cs="Times New Roman"/>
          <w:sz w:val="28"/>
          <w:szCs w:val="28"/>
        </w:rPr>
        <w:t xml:space="preserve"> и скалкой «выгоняем» воду.</w:t>
      </w:r>
    </w:p>
    <w:p w:rsidR="004A72D8" w:rsidRDefault="000A59A3" w:rsidP="004A72D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2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514779F5" wp14:editId="3E1E7CC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684020" cy="1996440"/>
            <wp:effectExtent l="0" t="0" r="0" b="3810"/>
            <wp:wrapSquare wrapText="bothSides"/>
            <wp:docPr id="7" name="Рисунок 7" descr="C:\Users\user\AppData\Local\Temp\Temp1_03-02-2021_14-58-16.zip\20210202_21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Temp1_03-02-2021_14-58-16.zip\20210202_2158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72D8" w:rsidRPr="004A7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5B0CA" wp14:editId="197C0EB3">
            <wp:extent cx="1736725" cy="1935480"/>
            <wp:effectExtent l="0" t="0" r="0" b="7620"/>
            <wp:docPr id="8" name="Рисунок 8" descr="C:\Users\user\AppData\Local\Temp\Temp1_03-02-2021_14-58-16.zip\20210202_21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Temp1_03-02-2021_14-58-16.zip\20210202_21584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66" cy="19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B7" w:rsidRPr="004A72D8" w:rsidRDefault="004A72D8" w:rsidP="004A72D8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йся пласт бумаги оставляем высыхать.</w:t>
      </w:r>
    </w:p>
    <w:p w:rsidR="00F955A7" w:rsidRPr="000A59A3" w:rsidRDefault="004A72D8" w:rsidP="000A59A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что у меня в итоге получилось</w:t>
      </w:r>
      <w:r w:rsidR="00A22000">
        <w:rPr>
          <w:rFonts w:ascii="Times New Roman" w:hAnsi="Times New Roman" w:cs="Times New Roman"/>
          <w:sz w:val="28"/>
          <w:szCs w:val="28"/>
        </w:rPr>
        <w:t xml:space="preserve"> (здесь на фото у меня в руках бумага из салфеток и макулатуры</w:t>
      </w:r>
    </w:p>
    <w:p w:rsidR="00F955A7" w:rsidRDefault="004A72D8" w:rsidP="00A22000">
      <w:pPr>
        <w:spacing w:line="360" w:lineRule="auto"/>
        <w:rPr>
          <w:sz w:val="28"/>
          <w:szCs w:val="28"/>
        </w:rPr>
      </w:pPr>
      <w:r w:rsidRPr="000A59A3">
        <w:rPr>
          <w:sz w:val="28"/>
          <w:szCs w:val="28"/>
        </w:rPr>
        <w:t xml:space="preserve">      </w:t>
      </w:r>
      <w:r w:rsidRPr="004A72D8">
        <w:rPr>
          <w:noProof/>
        </w:rPr>
        <w:drawing>
          <wp:inline distT="0" distB="0" distL="0" distR="0" wp14:anchorId="474CB049" wp14:editId="6413B064">
            <wp:extent cx="1859280" cy="2186940"/>
            <wp:effectExtent l="0" t="0" r="7620" b="3810"/>
            <wp:docPr id="12" name="Рисунок 12" descr="C:\Users\user\AppData\Local\Temp\Temp1_03-02-2021_15-10-55.zip\IMG_20210201_21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Temp1_03-02-2021_15-10-55.zip\IMG_20210201_21494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99" cy="2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FC" w:rsidRDefault="00E97FFC" w:rsidP="00A22000">
      <w:pPr>
        <w:spacing w:line="360" w:lineRule="auto"/>
        <w:rPr>
          <w:sz w:val="28"/>
          <w:szCs w:val="28"/>
        </w:rPr>
      </w:pPr>
    </w:p>
    <w:p w:rsidR="00E97FFC" w:rsidRPr="00A22000" w:rsidRDefault="00E97FFC" w:rsidP="00E97F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125B7" w:rsidRDefault="00F955A7" w:rsidP="004A72D8">
      <w:pPr>
        <w:pStyle w:val="a5"/>
        <w:spacing w:line="360" w:lineRule="auto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A7">
        <w:rPr>
          <w:rFonts w:ascii="Times New Roman" w:hAnsi="Times New Roman" w:cs="Times New Roman"/>
          <w:b/>
          <w:sz w:val="28"/>
          <w:szCs w:val="28"/>
        </w:rPr>
        <w:t>Изготовление бумаги из рисовой муки</w:t>
      </w:r>
    </w:p>
    <w:p w:rsidR="00F955A7" w:rsidRPr="00A22000" w:rsidRDefault="00F955A7" w:rsidP="00A22000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еем рисовую муку через сито.</w:t>
      </w:r>
    </w:p>
    <w:p w:rsidR="00F955A7" w:rsidRPr="00A22000" w:rsidRDefault="00FB2912" w:rsidP="00A22000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5pt;height:128.5pt">
            <v:imagedata r:id="rId23" o:title="20210130_190925"/>
          </v:shape>
        </w:pict>
      </w:r>
    </w:p>
    <w:p w:rsidR="00125164" w:rsidRDefault="00125164" w:rsidP="00125164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25164" w:rsidRPr="00125164" w:rsidRDefault="00125164" w:rsidP="00125164">
      <w:pPr>
        <w:spacing w:before="240" w:line="360" w:lineRule="auto"/>
        <w:rPr>
          <w:sz w:val="28"/>
          <w:szCs w:val="28"/>
        </w:rPr>
      </w:pPr>
    </w:p>
    <w:p w:rsidR="00F955A7" w:rsidRPr="000A59A3" w:rsidRDefault="00F955A7" w:rsidP="00125164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муку соль и перемешаем</w:t>
      </w:r>
    </w:p>
    <w:p w:rsidR="00F955A7" w:rsidRPr="00A22000" w:rsidRDefault="00FB2912" w:rsidP="00A22000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4pt;height:137pt">
            <v:imagedata r:id="rId24" o:title="20210130_191324"/>
          </v:shape>
        </w:pict>
      </w:r>
    </w:p>
    <w:p w:rsidR="00F955A7" w:rsidRPr="000A59A3" w:rsidRDefault="00F955A7" w:rsidP="000A59A3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степенно вливаем воду и замешиваем тесто</w:t>
      </w:r>
    </w:p>
    <w:p w:rsidR="00D52A3F" w:rsidRPr="000A59A3" w:rsidRDefault="00FB2912" w:rsidP="000A59A3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7pt;height:131pt">
            <v:imagedata r:id="rId25" o:title="20210130_191505"/>
          </v:shape>
        </w:pict>
      </w:r>
    </w:p>
    <w:p w:rsidR="00D52A3F" w:rsidRPr="000A59A3" w:rsidRDefault="00D52A3F" w:rsidP="000A59A3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или тесто</w:t>
      </w:r>
    </w:p>
    <w:p w:rsidR="00442252" w:rsidRDefault="00FB2912" w:rsidP="00A22000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38pt;height:152.5pt">
            <v:imagedata r:id="rId26" o:title="20210130_191911"/>
          </v:shape>
        </w:pict>
      </w:r>
    </w:p>
    <w:p w:rsidR="00A22000" w:rsidRPr="00A22000" w:rsidRDefault="00A22000" w:rsidP="00A22000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52A3F" w:rsidRPr="000A59A3" w:rsidRDefault="00D52A3F" w:rsidP="000A59A3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и получившееся тесто на тарелку и накрыли пленкой</w:t>
      </w:r>
    </w:p>
    <w:p w:rsidR="00D52A3F" w:rsidRPr="000A59A3" w:rsidRDefault="00FB2912" w:rsidP="000A59A3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41pt;height:140.5pt">
            <v:imagedata r:id="rId27" o:title="20210130_193316"/>
          </v:shape>
        </w:pict>
      </w:r>
    </w:p>
    <w:p w:rsidR="00D52A3F" w:rsidRPr="000A59A3" w:rsidRDefault="00D52A3F" w:rsidP="000A59A3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полчаса раскатываем тесто тонким пластом и оставляем до полного высыхания</w:t>
      </w:r>
    </w:p>
    <w:p w:rsidR="00442252" w:rsidRPr="000A59A3" w:rsidRDefault="00FB2912" w:rsidP="000A59A3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42pt;height:145pt">
            <v:imagedata r:id="rId28" o:title="20210130_200721"/>
          </v:shape>
        </w:pict>
      </w:r>
    </w:p>
    <w:p w:rsidR="00442252" w:rsidRDefault="00442252" w:rsidP="004A72D8">
      <w:pPr>
        <w:pStyle w:val="a5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в итоге мы получили</w:t>
      </w:r>
    </w:p>
    <w:p w:rsidR="00442252" w:rsidRDefault="00FB2912" w:rsidP="004A72D8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242pt;height:147.5pt">
            <v:imagedata r:id="rId29" o:title="20210131_175254"/>
          </v:shape>
        </w:pict>
      </w:r>
    </w:p>
    <w:p w:rsidR="00F955A7" w:rsidRDefault="00F955A7" w:rsidP="004A72D8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A22000" w:rsidRDefault="00E97FFC" w:rsidP="00E97FFC">
      <w:pPr>
        <w:pStyle w:val="a5"/>
        <w:spacing w:before="240" w:line="36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97FFC" w:rsidRDefault="00E97FFC" w:rsidP="00E97FFC">
      <w:pPr>
        <w:pStyle w:val="a5"/>
        <w:spacing w:before="240" w:line="36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бумаги из опилок.</w:t>
      </w:r>
    </w:p>
    <w:p w:rsidR="0014208A" w:rsidRDefault="00BB608D" w:rsidP="00BB608D">
      <w:pPr>
        <w:pStyle w:val="a5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м кастрюлю, лучше алюминевую, насыпаем туда опилки и заливаем водой. Ставим вариться часов на десять, постоянно помешивая, чтобы не пригорели.</w:t>
      </w:r>
    </w:p>
    <w:p w:rsidR="00BB608D" w:rsidRDefault="00BB608D" w:rsidP="00BB608D">
      <w:pPr>
        <w:pStyle w:val="a5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есять часов у нас получилась такая масса</w:t>
      </w:r>
    </w:p>
    <w:p w:rsidR="00BB608D" w:rsidRDefault="00FB2912" w:rsidP="00BB608D">
      <w:pPr>
        <w:pStyle w:val="a5"/>
        <w:spacing w:before="240" w:line="36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80pt;height:168pt">
            <v:imagedata r:id="rId30" o:title="20210201_213835"/>
          </v:shape>
        </w:pict>
      </w:r>
    </w:p>
    <w:p w:rsidR="00BB608D" w:rsidRDefault="00BB608D" w:rsidP="00BB608D">
      <w:pPr>
        <w:pStyle w:val="a5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эту массу выкладываем в сито и промываем.</w:t>
      </w:r>
    </w:p>
    <w:p w:rsidR="00BB608D" w:rsidRDefault="00BB608D" w:rsidP="00BB608D">
      <w:pPr>
        <w:pStyle w:val="a5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кладываем ее на сетку, чтобы стекла вода. И сверху придавливаем прессом.</w:t>
      </w:r>
    </w:p>
    <w:p w:rsidR="005B5D72" w:rsidRDefault="005B5D72" w:rsidP="00BB608D">
      <w:pPr>
        <w:pStyle w:val="a5"/>
        <w:spacing w:before="240" w:line="36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912">
        <w:rPr>
          <w:rFonts w:ascii="Times New Roman" w:hAnsi="Times New Roman" w:cs="Times New Roman"/>
          <w:sz w:val="28"/>
          <w:szCs w:val="28"/>
        </w:rPr>
        <w:pict>
          <v:shape id="_x0000_i1033" type="#_x0000_t75" style="width:218.5pt;height:135.5pt">
            <v:imagedata r:id="rId31" o:title="20210201_220210"/>
          </v:shape>
        </w:pict>
      </w:r>
      <w:r w:rsidR="00E1292E">
        <w:rPr>
          <w:noProof/>
        </w:rPr>
        <w:pict>
          <v:shape id="_x0000_s1033" type="#_x0000_t75" style="position:absolute;left:0;text-align:left;margin-left:0;margin-top:0;width:199.8pt;height:132pt;z-index:251712512;mso-position-horizontal:left;mso-position-horizontal-relative:text;mso-position-vertical-relative:text">
            <v:imagedata r:id="rId32" o:title="20210201_213817"/>
            <w10:wrap type="square" side="right"/>
          </v:shape>
        </w:pict>
      </w:r>
    </w:p>
    <w:p w:rsidR="00BB608D" w:rsidRDefault="005B5D72" w:rsidP="00BB608D">
      <w:pPr>
        <w:pStyle w:val="a5"/>
        <w:spacing w:before="240" w:line="36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гда вся влага выйдет, мы берем противень и выкладываем эту массу на противень, предварительно застелив его фольгой.</w:t>
      </w:r>
    </w:p>
    <w:p w:rsidR="005B5D72" w:rsidRDefault="005B5D72" w:rsidP="00BB608D">
      <w:pPr>
        <w:pStyle w:val="a5"/>
        <w:spacing w:before="240" w:line="36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2912">
        <w:rPr>
          <w:rFonts w:ascii="Times New Roman" w:hAnsi="Times New Roman" w:cs="Times New Roman"/>
          <w:sz w:val="28"/>
          <w:szCs w:val="28"/>
        </w:rPr>
        <w:pict>
          <v:shape id="_x0000_i1034" type="#_x0000_t75" style="width:267pt;height:2in">
            <v:imagedata r:id="rId33" o:title="20210201_221009"/>
          </v:shape>
        </w:pict>
      </w:r>
    </w:p>
    <w:p w:rsidR="005B5D72" w:rsidRDefault="005B5D72" w:rsidP="005B5D72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6.В разогретую духовку ставим противень, чтобы высушить нашу будущую бумагу.</w:t>
      </w:r>
    </w:p>
    <w:p w:rsidR="005B5D72" w:rsidRDefault="005B5D72" w:rsidP="005B5D72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B2912">
        <w:rPr>
          <w:sz w:val="28"/>
          <w:szCs w:val="28"/>
        </w:rPr>
        <w:pict>
          <v:shape id="_x0000_i1035" type="#_x0000_t75" style="width:276pt;height:162.5pt">
            <v:imagedata r:id="rId34" o:title="20210201_221340"/>
          </v:shape>
        </w:pict>
      </w:r>
    </w:p>
    <w:p w:rsidR="005B5D72" w:rsidRDefault="005B5D72" w:rsidP="005B5D72">
      <w:pPr>
        <w:spacing w:before="240" w:line="360" w:lineRule="auto"/>
        <w:rPr>
          <w:sz w:val="28"/>
          <w:szCs w:val="28"/>
        </w:rPr>
      </w:pPr>
    </w:p>
    <w:p w:rsidR="005B5D72" w:rsidRDefault="005B5D72" w:rsidP="005B5D72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Через некоторое время достаем получившуюся бумагу.</w:t>
      </w:r>
    </w:p>
    <w:p w:rsidR="00F4754A" w:rsidRPr="005B5D72" w:rsidRDefault="005B5D72" w:rsidP="005B5D72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2912">
        <w:rPr>
          <w:sz w:val="28"/>
          <w:szCs w:val="28"/>
        </w:rPr>
        <w:pict>
          <v:shape id="_x0000_i1036" type="#_x0000_t75" style="width:328.5pt;height:155pt">
            <v:imagedata r:id="rId35" o:title="20210201_222240"/>
          </v:shape>
        </w:pict>
      </w:r>
    </w:p>
    <w:p w:rsidR="00F4754A" w:rsidRPr="00F4754A" w:rsidRDefault="00F4754A" w:rsidP="00F4754A">
      <w:pPr>
        <w:spacing w:before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0573E" w:rsidRDefault="0070573E" w:rsidP="0070573E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70573E">
        <w:rPr>
          <w:b/>
          <w:sz w:val="28"/>
          <w:szCs w:val="28"/>
          <w:u w:val="single"/>
        </w:rPr>
        <w:t>Изготовление бумаги из сена</w:t>
      </w:r>
    </w:p>
    <w:p w:rsidR="0070573E" w:rsidRPr="0070573E" w:rsidRDefault="0070573E" w:rsidP="0070573E">
      <w:pPr>
        <w:pStyle w:val="a5"/>
        <w:numPr>
          <w:ilvl w:val="0"/>
          <w:numId w:val="31"/>
        </w:numPr>
        <w:spacing w:before="24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ял сено</w:t>
      </w:r>
    </w:p>
    <w:p w:rsidR="0070573E" w:rsidRDefault="00FB2912" w:rsidP="0070573E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149pt;height:216.5pt">
            <v:imagedata r:id="rId36" o:title="20210205_185001"/>
          </v:shape>
        </w:pict>
      </w:r>
    </w:p>
    <w:p w:rsidR="0070573E" w:rsidRPr="00232F9D" w:rsidRDefault="0070573E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ил его</w:t>
      </w:r>
      <w:r w:rsidR="00232F9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32F9D" w:rsidRDefault="00E1292E" w:rsidP="00232F9D">
      <w:pPr>
        <w:pStyle w:val="a5"/>
        <w:tabs>
          <w:tab w:val="left" w:pos="2514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0;margin-top:0;width:153.75pt;height:140.35pt;z-index:251714560;mso-position-horizontal:left;mso-position-horizontal-relative:text;mso-position-vertical-relative:text">
            <v:imagedata r:id="rId37" o:title="20210205_185041"/>
            <w10:wrap type="square" side="right"/>
          </v:shape>
        </w:pict>
      </w:r>
      <w:r w:rsidR="00232F9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232F9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2F9D" w:rsidRPr="00232F9D" w:rsidRDefault="00232F9D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ил теплой водой                                    </w:t>
      </w:r>
    </w:p>
    <w:p w:rsidR="00232F9D" w:rsidRDefault="00FB2912" w:rsidP="00232F9D">
      <w:pPr>
        <w:pStyle w:val="a5"/>
        <w:tabs>
          <w:tab w:val="left" w:pos="4442"/>
          <w:tab w:val="center" w:pos="5037"/>
        </w:tabs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150.5pt;height:159pt">
            <v:imagedata r:id="rId38" o:title="20210205_185102"/>
          </v:shape>
        </w:pict>
      </w:r>
      <w:r w:rsidR="00232F9D">
        <w:rPr>
          <w:rFonts w:ascii="Times New Roman" w:hAnsi="Times New Roman" w:cs="Times New Roman"/>
          <w:sz w:val="28"/>
          <w:szCs w:val="28"/>
        </w:rPr>
        <w:t xml:space="preserve">   </w:t>
      </w:r>
      <w:r w:rsidR="00232F9D">
        <w:rPr>
          <w:rFonts w:ascii="Times New Roman" w:hAnsi="Times New Roman" w:cs="Times New Roman"/>
          <w:sz w:val="28"/>
          <w:szCs w:val="28"/>
        </w:rPr>
        <w:tab/>
      </w:r>
      <w:r w:rsidR="00232F9D">
        <w:rPr>
          <w:rFonts w:ascii="Times New Roman" w:hAnsi="Times New Roman" w:cs="Times New Roman"/>
          <w:sz w:val="28"/>
          <w:szCs w:val="28"/>
        </w:rPr>
        <w:tab/>
      </w:r>
    </w:p>
    <w:p w:rsidR="00232F9D" w:rsidRDefault="00232F9D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ал</w:t>
      </w:r>
    </w:p>
    <w:p w:rsidR="00232F9D" w:rsidRDefault="00FB2912" w:rsidP="00232F9D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150.5pt;height:138pt">
            <v:imagedata r:id="rId39" o:title="20210205_185135"/>
          </v:shape>
        </w:pict>
      </w:r>
    </w:p>
    <w:p w:rsidR="00232F9D" w:rsidRDefault="00232F9D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л через сито</w:t>
      </w:r>
    </w:p>
    <w:p w:rsidR="00232F9D" w:rsidRDefault="00232F9D" w:rsidP="00232F9D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2DE4B" wp14:editId="05F6C7A7">
            <wp:extent cx="1898650" cy="1743710"/>
            <wp:effectExtent l="0" t="0" r="6350" b="8890"/>
            <wp:docPr id="1" name="Рисунок 1" descr="C:\Users\user\AppData\Local\Microsoft\Windows\INetCache\Content.Word\20210205_18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20210205_18522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9D" w:rsidRDefault="00232F9D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льчил миксером</w:t>
      </w:r>
      <w:r w:rsidR="00A4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9D" w:rsidRDefault="00FB2912" w:rsidP="00232F9D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156pt;height:147pt">
            <v:imagedata r:id="rId41" o:title="20210205_185208"/>
          </v:shape>
        </w:pict>
      </w:r>
      <w:bookmarkEnd w:id="0"/>
    </w:p>
    <w:p w:rsidR="00232F9D" w:rsidRDefault="00232F9D" w:rsidP="00232F9D">
      <w:pPr>
        <w:pStyle w:val="a5"/>
        <w:numPr>
          <w:ilvl w:val="0"/>
          <w:numId w:val="3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ожил сушиться</w:t>
      </w:r>
    </w:p>
    <w:p w:rsidR="00EC6FA8" w:rsidRDefault="00EC6FA8" w:rsidP="00EC6FA8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EC6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6146D" wp14:editId="6C5A93BA">
            <wp:extent cx="1516380" cy="2117917"/>
            <wp:effectExtent l="0" t="0" r="7620" b="0"/>
            <wp:docPr id="3" name="Рисунок 3" descr="C:\Users\user\Desktop\сено\20210205_18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сено\20210205_18525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21" cy="218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9D" w:rsidRDefault="00232F9D" w:rsidP="00232F9D">
      <w:pPr>
        <w:pStyle w:val="a5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E97FFC" w:rsidRPr="00E97FFC" w:rsidRDefault="00E1292E" w:rsidP="00E97FFC">
      <w:pPr>
        <w:pStyle w:val="a5"/>
        <w:spacing w:before="24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6C2CB2" w:rsidRPr="00E82A9A">
          <w:rPr>
            <w:rStyle w:val="ae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rustxt.ru/antiplagiat/report?id=01389b204b0e364b63d926bb700463eb</w:t>
        </w:r>
      </w:hyperlink>
      <w:r w:rsidR="006C2CB2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</w:t>
      </w:r>
    </w:p>
    <w:sectPr w:rsidR="00E97FFC" w:rsidRPr="00E97FFC" w:rsidSect="001548F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2E" w:rsidRDefault="00E1292E" w:rsidP="001548F2">
      <w:r>
        <w:separator/>
      </w:r>
    </w:p>
  </w:endnote>
  <w:endnote w:type="continuationSeparator" w:id="0">
    <w:p w:rsidR="00E1292E" w:rsidRDefault="00E1292E" w:rsidP="0015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A9" w:rsidRDefault="004416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A9" w:rsidRDefault="004416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A9" w:rsidRDefault="004416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2E" w:rsidRDefault="00E1292E" w:rsidP="001548F2">
      <w:r>
        <w:separator/>
      </w:r>
    </w:p>
  </w:footnote>
  <w:footnote w:type="continuationSeparator" w:id="0">
    <w:p w:rsidR="00E1292E" w:rsidRDefault="00E1292E" w:rsidP="0015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A9" w:rsidRDefault="004416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973225"/>
      <w:docPartObj>
        <w:docPartGallery w:val="Page Numbers (Top of Page)"/>
        <w:docPartUnique/>
      </w:docPartObj>
    </w:sdtPr>
    <w:sdtEndPr/>
    <w:sdtContent>
      <w:p w:rsidR="001548F2" w:rsidRDefault="001548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D6">
          <w:rPr>
            <w:noProof/>
          </w:rPr>
          <w:t>9</w:t>
        </w:r>
        <w:r>
          <w:fldChar w:fldCharType="end"/>
        </w:r>
      </w:p>
    </w:sdtContent>
  </w:sdt>
  <w:p w:rsidR="001548F2" w:rsidRDefault="00154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A9" w:rsidRDefault="004416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823"/>
    <w:multiLevelType w:val="hybridMultilevel"/>
    <w:tmpl w:val="AD02DC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C5626"/>
    <w:multiLevelType w:val="hybridMultilevel"/>
    <w:tmpl w:val="38986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C3B8D"/>
    <w:multiLevelType w:val="hybridMultilevel"/>
    <w:tmpl w:val="771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436"/>
    <w:multiLevelType w:val="multilevel"/>
    <w:tmpl w:val="81C26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53638B"/>
    <w:multiLevelType w:val="hybridMultilevel"/>
    <w:tmpl w:val="59F22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702FA9"/>
    <w:multiLevelType w:val="hybridMultilevel"/>
    <w:tmpl w:val="266EC13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9BA6526"/>
    <w:multiLevelType w:val="multilevel"/>
    <w:tmpl w:val="CD340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B015380"/>
    <w:multiLevelType w:val="multilevel"/>
    <w:tmpl w:val="215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92A55"/>
    <w:multiLevelType w:val="hybridMultilevel"/>
    <w:tmpl w:val="79C6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E54C7"/>
    <w:multiLevelType w:val="hybridMultilevel"/>
    <w:tmpl w:val="AC107E32"/>
    <w:lvl w:ilvl="0" w:tplc="40D45B86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E940583"/>
    <w:multiLevelType w:val="hybridMultilevel"/>
    <w:tmpl w:val="6742E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E74DD4"/>
    <w:multiLevelType w:val="hybridMultilevel"/>
    <w:tmpl w:val="74EC0E18"/>
    <w:lvl w:ilvl="0" w:tplc="CF6E42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0640413"/>
    <w:multiLevelType w:val="hybridMultilevel"/>
    <w:tmpl w:val="F4CE1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65D87"/>
    <w:multiLevelType w:val="hybridMultilevel"/>
    <w:tmpl w:val="CC00C50A"/>
    <w:lvl w:ilvl="0" w:tplc="3BDE37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1B48552E"/>
    <w:multiLevelType w:val="hybridMultilevel"/>
    <w:tmpl w:val="19FA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D2A53"/>
    <w:multiLevelType w:val="hybridMultilevel"/>
    <w:tmpl w:val="FDE6E3A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204F2A96"/>
    <w:multiLevelType w:val="hybridMultilevel"/>
    <w:tmpl w:val="11DC9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355DC6"/>
    <w:multiLevelType w:val="hybridMultilevel"/>
    <w:tmpl w:val="00EA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B2BD1"/>
    <w:multiLevelType w:val="hybridMultilevel"/>
    <w:tmpl w:val="78C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1145C"/>
    <w:multiLevelType w:val="hybridMultilevel"/>
    <w:tmpl w:val="A51A48B4"/>
    <w:lvl w:ilvl="0" w:tplc="B1524D2A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596201"/>
    <w:multiLevelType w:val="hybridMultilevel"/>
    <w:tmpl w:val="32984D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810506"/>
    <w:multiLevelType w:val="hybridMultilevel"/>
    <w:tmpl w:val="565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95B4C"/>
    <w:multiLevelType w:val="hybridMultilevel"/>
    <w:tmpl w:val="2B748D40"/>
    <w:lvl w:ilvl="0" w:tplc="A11674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2A416AA"/>
    <w:multiLevelType w:val="hybridMultilevel"/>
    <w:tmpl w:val="558C35BC"/>
    <w:lvl w:ilvl="0" w:tplc="19B6B9B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5B9B10E9"/>
    <w:multiLevelType w:val="multilevel"/>
    <w:tmpl w:val="C6CCFB4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2880"/>
      </w:pPr>
      <w:rPr>
        <w:rFonts w:hint="default"/>
      </w:rPr>
    </w:lvl>
  </w:abstractNum>
  <w:abstractNum w:abstractNumId="25">
    <w:nsid w:val="5D7F1493"/>
    <w:multiLevelType w:val="hybridMultilevel"/>
    <w:tmpl w:val="24FE8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F3878"/>
    <w:multiLevelType w:val="hybridMultilevel"/>
    <w:tmpl w:val="20BE60DE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6DF51CAC"/>
    <w:multiLevelType w:val="hybridMultilevel"/>
    <w:tmpl w:val="07B02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73F60"/>
    <w:multiLevelType w:val="hybridMultilevel"/>
    <w:tmpl w:val="1ADA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610A"/>
    <w:multiLevelType w:val="hybridMultilevel"/>
    <w:tmpl w:val="CE80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4010A"/>
    <w:multiLevelType w:val="hybridMultilevel"/>
    <w:tmpl w:val="A09E43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9992E61"/>
    <w:multiLevelType w:val="hybridMultilevel"/>
    <w:tmpl w:val="A09E43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14"/>
  </w:num>
  <w:num w:numId="5">
    <w:abstractNumId w:val="24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2"/>
  </w:num>
  <w:num w:numId="10">
    <w:abstractNumId w:val="6"/>
  </w:num>
  <w:num w:numId="11">
    <w:abstractNumId w:val="1"/>
  </w:num>
  <w:num w:numId="12">
    <w:abstractNumId w:val="30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7"/>
  </w:num>
  <w:num w:numId="20">
    <w:abstractNumId w:val="28"/>
  </w:num>
  <w:num w:numId="21">
    <w:abstractNumId w:val="16"/>
  </w:num>
  <w:num w:numId="22">
    <w:abstractNumId w:val="20"/>
  </w:num>
  <w:num w:numId="23">
    <w:abstractNumId w:val="12"/>
  </w:num>
  <w:num w:numId="24">
    <w:abstractNumId w:val="10"/>
  </w:num>
  <w:num w:numId="25">
    <w:abstractNumId w:val="0"/>
  </w:num>
  <w:num w:numId="26">
    <w:abstractNumId w:val="27"/>
  </w:num>
  <w:num w:numId="27">
    <w:abstractNumId w:val="26"/>
  </w:num>
  <w:num w:numId="28">
    <w:abstractNumId w:val="15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2"/>
    <w:rsid w:val="000056A4"/>
    <w:rsid w:val="00014A53"/>
    <w:rsid w:val="000428E8"/>
    <w:rsid w:val="00045FA2"/>
    <w:rsid w:val="000759E0"/>
    <w:rsid w:val="00082369"/>
    <w:rsid w:val="00092545"/>
    <w:rsid w:val="000A59A3"/>
    <w:rsid w:val="00125164"/>
    <w:rsid w:val="0014208A"/>
    <w:rsid w:val="001548F2"/>
    <w:rsid w:val="00232F9D"/>
    <w:rsid w:val="00273883"/>
    <w:rsid w:val="00285C91"/>
    <w:rsid w:val="002D713E"/>
    <w:rsid w:val="003125B7"/>
    <w:rsid w:val="00344447"/>
    <w:rsid w:val="003614D6"/>
    <w:rsid w:val="00394A65"/>
    <w:rsid w:val="003F6385"/>
    <w:rsid w:val="00410ABF"/>
    <w:rsid w:val="004264EC"/>
    <w:rsid w:val="004416A9"/>
    <w:rsid w:val="00442252"/>
    <w:rsid w:val="00477589"/>
    <w:rsid w:val="004807A0"/>
    <w:rsid w:val="00482349"/>
    <w:rsid w:val="00482FB2"/>
    <w:rsid w:val="004A72D8"/>
    <w:rsid w:val="004C489E"/>
    <w:rsid w:val="004F2B46"/>
    <w:rsid w:val="00516EB9"/>
    <w:rsid w:val="00535A24"/>
    <w:rsid w:val="0054019B"/>
    <w:rsid w:val="00540231"/>
    <w:rsid w:val="00562584"/>
    <w:rsid w:val="00570E48"/>
    <w:rsid w:val="0059469E"/>
    <w:rsid w:val="005B5D72"/>
    <w:rsid w:val="005C0ABC"/>
    <w:rsid w:val="00614705"/>
    <w:rsid w:val="00670C41"/>
    <w:rsid w:val="0067409E"/>
    <w:rsid w:val="00693890"/>
    <w:rsid w:val="006C2CB2"/>
    <w:rsid w:val="006D38CE"/>
    <w:rsid w:val="0070573E"/>
    <w:rsid w:val="00763090"/>
    <w:rsid w:val="00814934"/>
    <w:rsid w:val="00933110"/>
    <w:rsid w:val="00985D0D"/>
    <w:rsid w:val="009B3F4A"/>
    <w:rsid w:val="009C08E5"/>
    <w:rsid w:val="009D4883"/>
    <w:rsid w:val="00A22000"/>
    <w:rsid w:val="00A245A0"/>
    <w:rsid w:val="00A43A74"/>
    <w:rsid w:val="00A460D1"/>
    <w:rsid w:val="00A755F4"/>
    <w:rsid w:val="00A841E4"/>
    <w:rsid w:val="00AD3761"/>
    <w:rsid w:val="00AF725B"/>
    <w:rsid w:val="00AF7374"/>
    <w:rsid w:val="00B0156C"/>
    <w:rsid w:val="00B365B0"/>
    <w:rsid w:val="00B703DB"/>
    <w:rsid w:val="00B803F4"/>
    <w:rsid w:val="00BB608D"/>
    <w:rsid w:val="00BD25E2"/>
    <w:rsid w:val="00BF1B6E"/>
    <w:rsid w:val="00C048EA"/>
    <w:rsid w:val="00C11FA2"/>
    <w:rsid w:val="00C2070B"/>
    <w:rsid w:val="00C2526C"/>
    <w:rsid w:val="00C260DF"/>
    <w:rsid w:val="00C40025"/>
    <w:rsid w:val="00C411EC"/>
    <w:rsid w:val="00C453C9"/>
    <w:rsid w:val="00D52A3F"/>
    <w:rsid w:val="00D70969"/>
    <w:rsid w:val="00D8161E"/>
    <w:rsid w:val="00DF1C7C"/>
    <w:rsid w:val="00E1292E"/>
    <w:rsid w:val="00E411B8"/>
    <w:rsid w:val="00E771BD"/>
    <w:rsid w:val="00E86025"/>
    <w:rsid w:val="00E973AF"/>
    <w:rsid w:val="00E97FFC"/>
    <w:rsid w:val="00EC6FA8"/>
    <w:rsid w:val="00F341DC"/>
    <w:rsid w:val="00F474B9"/>
    <w:rsid w:val="00F4754A"/>
    <w:rsid w:val="00F955A7"/>
    <w:rsid w:val="00FA1D58"/>
    <w:rsid w:val="00FB2912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6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54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8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548F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548F2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B3F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3F6385"/>
    <w:pPr>
      <w:spacing w:after="200" w:line="276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6C2CB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2CB2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816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6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548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8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548F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548F2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B3F4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3F6385"/>
    <w:pPr>
      <w:spacing w:after="200" w:line="276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6C2CB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2CB2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D816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rustxt.ru/antiplagiat/report?id=01389b204b0e364b63d926bb700463eb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421-2652-42E7-BEC9-84E05D2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</cp:revision>
  <dcterms:created xsi:type="dcterms:W3CDTF">2021-02-19T11:24:00Z</dcterms:created>
  <dcterms:modified xsi:type="dcterms:W3CDTF">2021-02-19T11:25:00Z</dcterms:modified>
</cp:coreProperties>
</file>